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21ED" w14:textId="3AFCB825" w:rsidR="00E140DC" w:rsidRPr="00D86E36" w:rsidRDefault="00E140DC" w:rsidP="00E140DC">
      <w:pPr>
        <w:suppressAutoHyphens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Hlk84268551"/>
      <w:r w:rsidRP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отокольне рішення</w:t>
      </w:r>
    </w:p>
    <w:p w14:paraId="0FFC4BF4" w14:textId="77777777" w:rsidR="00E140DC" w:rsidRPr="00D86E36" w:rsidRDefault="00E140DC" w:rsidP="00E140DC">
      <w:pPr>
        <w:suppressAutoHyphens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повноваженого з публічних </w:t>
      </w:r>
      <w:proofErr w:type="spellStart"/>
      <w:r w:rsidRP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упівель</w:t>
      </w:r>
      <w:proofErr w:type="spellEnd"/>
      <w:r w:rsidRP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5CFA94B9" w14:textId="77777777" w:rsidR="00E140DC" w:rsidRPr="00D86E36" w:rsidRDefault="00E140DC" w:rsidP="00E140DC">
      <w:pPr>
        <w:suppressAutoHyphens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  </w:t>
      </w:r>
    </w:p>
    <w:p w14:paraId="3523BEFA" w14:textId="77777777" w:rsidR="00904A5A" w:rsidRPr="00877BF7" w:rsidRDefault="00904A5A" w:rsidP="00877BF7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7624686" w14:textId="77777777" w:rsidR="00904A5A" w:rsidRPr="00877BF7" w:rsidRDefault="00904A5A" w:rsidP="00877BF7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50384AE9" w14:textId="255837A2" w:rsidR="00904A5A" w:rsidRPr="00877BF7" w:rsidRDefault="00E71D91" w:rsidP="006C370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</w:pPr>
      <w:bookmarkStart w:id="1" w:name="_Hlk84408220"/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30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.</w:t>
      </w:r>
      <w:r w:rsidR="00D86E36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0</w:t>
      </w: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1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.202</w:t>
      </w: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4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 xml:space="preserve"> </w:t>
      </w:r>
      <w:bookmarkEnd w:id="1"/>
      <w:r w:rsidR="00904A5A" w:rsidRPr="00877BF7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м. Київ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E140DC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         </w:t>
      </w:r>
      <w:r w:rsidR="00904A5A" w:rsidRPr="00877BF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0</w:t>
      </w:r>
      <w:r w:rsidR="00E140DC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/</w:t>
      </w:r>
      <w:r w:rsidR="00D86E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904A5A" w:rsidRPr="00877BF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-2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</w:t>
      </w:r>
      <w:r w:rsidR="00904A5A" w:rsidRPr="00877BF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/</w:t>
      </w:r>
      <w:r w:rsidR="00C06A3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904A5A" w:rsidRPr="00877BF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</w:t>
      </w:r>
      <w:r w:rsidR="00904A5A" w:rsidRPr="00877BF7">
        <w:rPr>
          <w:rFonts w:ascii="Times New Roman" w:eastAsia="Arial" w:hAnsi="Times New Roman" w:cs="Times New Roman"/>
          <w:bCs/>
          <w:i/>
          <w:iCs/>
          <w:color w:val="FF0000"/>
          <w:sz w:val="24"/>
          <w:szCs w:val="24"/>
          <w:lang w:eastAsia="ar-SA"/>
        </w:rPr>
        <w:t xml:space="preserve"> </w:t>
      </w:r>
    </w:p>
    <w:p w14:paraId="1A9EAA62" w14:textId="77777777" w:rsidR="00904A5A" w:rsidRPr="00877BF7" w:rsidRDefault="00904A5A" w:rsidP="00877BF7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0"/>
    <w:p w14:paraId="53FB2DFE" w14:textId="77777777" w:rsidR="00904A5A" w:rsidRPr="00877BF7" w:rsidRDefault="00904A5A" w:rsidP="00877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0528C" w14:textId="77777777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:</w:t>
      </w:r>
    </w:p>
    <w:p w14:paraId="010BA692" w14:textId="0EC58B38" w:rsidR="00904A5A" w:rsidRPr="00877BF7" w:rsidRDefault="00904A5A" w:rsidP="00877BF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98" w:firstLine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гляд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877BF7"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«</w:t>
      </w:r>
      <w:r w:rsidR="00A72CE9" w:rsidRPr="0003439F">
        <w:rPr>
          <w:rFonts w:ascii="Times New Roman" w:hAnsi="Times New Roman" w:cs="Times New Roman"/>
          <w:b/>
          <w:sz w:val="24"/>
          <w:szCs w:val="24"/>
          <w:lang w:val="ru-RU" w:eastAsia="ru-RU"/>
        </w:rPr>
        <w:t>Курятина</w:t>
      </w:r>
      <w:r w:rsidR="00877BF7"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» 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(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а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упівл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).</w:t>
      </w:r>
    </w:p>
    <w:p w14:paraId="3701DD1F" w14:textId="7912ED17" w:rsidR="00904A5A" w:rsidRPr="00877BF7" w:rsidRDefault="00904A5A" w:rsidP="00877BF7">
      <w:pPr>
        <w:pStyle w:val="a3"/>
        <w:numPr>
          <w:ilvl w:val="1"/>
          <w:numId w:val="3"/>
        </w:numPr>
        <w:tabs>
          <w:tab w:val="clear" w:pos="360"/>
          <w:tab w:val="left" w:pos="426"/>
          <w:tab w:val="left" w:pos="567"/>
        </w:tabs>
        <w:spacing w:after="0" w:line="240" w:lineRule="auto"/>
        <w:ind w:left="0" w:right="-10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ода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прилюдн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цедур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говору 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електронн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истем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алі</w:t>
      </w:r>
      <w:proofErr w:type="spellEnd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Електронна</w:t>
      </w:r>
      <w:proofErr w:type="spellEnd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 xml:space="preserve"> система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) у порядку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становленом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повноважени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рганом</w:t>
      </w:r>
      <w:r w:rsidR="00877BF7"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="00877BF7" w:rsidRPr="00877BF7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«Про затвердження особливостей здійснення публічних </w:t>
      </w:r>
      <w:proofErr w:type="spellStart"/>
      <w:r w:rsidR="00877BF7" w:rsidRPr="00877BF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877BF7" w:rsidRPr="00877BF7">
        <w:rPr>
          <w:rFonts w:ascii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. № 1178 (далі – Постанова КМУ №1178) т</w:t>
      </w:r>
      <w:r w:rsidRPr="00877BF7">
        <w:rPr>
          <w:rFonts w:ascii="Times New Roman" w:eastAsia="SimSun" w:hAnsi="Times New Roman" w:cs="Times New Roman"/>
          <w:sz w:val="24"/>
          <w:szCs w:val="24"/>
        </w:rPr>
        <w:t xml:space="preserve">а Законом України «Про публічні закупівлі» (далі – 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Закон</w:t>
      </w:r>
      <w:r w:rsidRPr="00877BF7">
        <w:rPr>
          <w:rFonts w:ascii="Times New Roman" w:eastAsia="SimSun" w:hAnsi="Times New Roman" w:cs="Times New Roman"/>
          <w:sz w:val="24"/>
          <w:szCs w:val="24"/>
        </w:rPr>
        <w:t>) .</w:t>
      </w:r>
    </w:p>
    <w:p w14:paraId="2B4C1F3F" w14:textId="22579093" w:rsidR="00904A5A" w:rsidRPr="00877BF7" w:rsidRDefault="00904A5A" w:rsidP="00877B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C265AF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Під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час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першого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питання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порядку денного:</w:t>
      </w:r>
    </w:p>
    <w:p w14:paraId="19C39D01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 пункту</w:t>
      </w:r>
      <w:proofErr w:type="gram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частин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татт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 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ону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тендерна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документаці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ндеру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тверджуєтьс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мовнико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прилюднюєтьс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льног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ступу 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електронн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истем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006AEC36" w14:textId="698C5056" w:rsidR="00D86E36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а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роблена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тримання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сі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становле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татт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22 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ону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тверджен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КМУ №1178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2.10.2022 року. При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робленн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ціє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глянут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ита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тосовн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троків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цедур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ерелік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кваліфікацій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критеріїв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строку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методики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цінк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позиц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хніч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 предме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т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інш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оложен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фер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убліч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46F2E270" w14:textId="7BEEF633" w:rsidR="00D86E36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останови від 30 грудня 2022 р. № 1495 Кабінету Міністрів України «Про внесення змін до особливостей здійснення публічних </w:t>
      </w:r>
      <w:proofErr w:type="spellStart"/>
      <w:r w:rsidRPr="00361241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аукціони не проводитимуться на період дії воєнного стану і та протягом 90 днів з моменту його припинення.</w:t>
      </w:r>
    </w:p>
    <w:p w14:paraId="20F48A9E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аний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повідає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а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мовника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нормам чинног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60768F50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ідстав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щенаведеног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наявн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ідстав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з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даткам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не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), в т.ч.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гідн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озглянути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о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3F64D315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</w:p>
    <w:p w14:paraId="1A0294B6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Під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час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другого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питання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порядку денного:</w:t>
      </w:r>
    </w:p>
    <w:p w14:paraId="700FD9EA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кона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имог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становле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унктом 1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частин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татт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0 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ону,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мовник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необхідн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прилюднит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електронн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истем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порядку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становленом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повноважени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рганом та 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оном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аме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конкурент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цедур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проект договору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2B27D102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189FBE4" w14:textId="77777777" w:rsidR="00D86E36" w:rsidRPr="00877BF7" w:rsidRDefault="00D86E36" w:rsidP="00D86E36">
      <w:pPr>
        <w:spacing w:after="0" w:line="240" w:lineRule="auto"/>
        <w:ind w:right="-10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F7">
        <w:rPr>
          <w:rFonts w:ascii="Times New Roman" w:hAnsi="Times New Roman" w:cs="Times New Roman"/>
          <w:sz w:val="24"/>
          <w:szCs w:val="24"/>
        </w:rPr>
        <w:t>Відповідно до пункту 10 Особливостей згідно Постанови КМУ №1178 замовники, у тому числі централізовані закупівельні організації, здійснюють закупівлі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F7">
        <w:rPr>
          <w:rFonts w:ascii="Times New Roman" w:hAnsi="Times New Roman" w:cs="Times New Roman"/>
          <w:sz w:val="24"/>
          <w:szCs w:val="24"/>
        </w:rPr>
        <w:t>р. № 822 «Про затвердження Порядку формування та використання електронного каталогу», з урахуванням положень, визначених особливостями.</w:t>
      </w:r>
    </w:p>
    <w:p w14:paraId="15911C38" w14:textId="77777777" w:rsidR="00D86E36" w:rsidRPr="00877BF7" w:rsidRDefault="00D86E36" w:rsidP="00D86E36">
      <w:pPr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аким чином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раховуюч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артісн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меж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ередбачен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аконом дл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аної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є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необхідніст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ийнятт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ріш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цедур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крит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орги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з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/>
        </w:rPr>
        <w:t>особливостям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/>
        </w:rPr>
        <w:t>)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7AF44145" w14:textId="77777777" w:rsidR="00D86E36" w:rsidRPr="00877BF7" w:rsidRDefault="00D86E36" w:rsidP="00D86E3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 п. 34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трок дл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ода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позиц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може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менше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ніж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і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нів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прилюдн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ідкритих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оргів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електронній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систем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0C97A530" w14:textId="77777777" w:rsidR="00877BF7" w:rsidRPr="00877BF7" w:rsidRDefault="00877BF7" w:rsidP="00877BF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998"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B519F2C" w14:textId="77777777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ВИРІШИЛА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:</w:t>
      </w:r>
    </w:p>
    <w:p w14:paraId="4554271D" w14:textId="2A3A5F6F" w:rsidR="00904A5A" w:rsidRPr="00877BF7" w:rsidRDefault="00904A5A" w:rsidP="00877BF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998" w:firstLine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твердит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 т.ч.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проєкт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</w:t>
      </w:r>
    </w:p>
    <w:p w14:paraId="486D4BFE" w14:textId="2ECF109E" w:rsidR="00904A5A" w:rsidRPr="00877BF7" w:rsidRDefault="00904A5A" w:rsidP="00877BF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998" w:firstLine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прилюднити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щодо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Закупівл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ендерн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документаці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а проект договору про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закупівлю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Електронній</w:t>
      </w:r>
      <w:proofErr w:type="spellEnd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>системі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порядку,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встановленому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Уповноваженим</w:t>
      </w:r>
      <w:proofErr w:type="spellEnd"/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рганом </w:t>
      </w:r>
      <w:r w:rsidRPr="00877BF7">
        <w:rPr>
          <w:rFonts w:ascii="Helvetica" w:eastAsia="SimSun" w:hAnsi="Helvetica" w:cs="Helvetica"/>
          <w:sz w:val="24"/>
          <w:szCs w:val="24"/>
          <w:lang w:val="ru-RU"/>
        </w:rPr>
        <w:t xml:space="preserve"> </w:t>
      </w:r>
      <w:r w:rsidRPr="00877BF7">
        <w:rPr>
          <w:rFonts w:ascii="Times New Roman" w:eastAsia="SimSun" w:hAnsi="Times New Roman" w:cs="Times New Roman"/>
          <w:sz w:val="24"/>
          <w:szCs w:val="24"/>
          <w:lang w:val="ru-RU"/>
        </w:rPr>
        <w:t>та</w:t>
      </w:r>
      <w:r w:rsidRPr="00877BF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-RU"/>
        </w:rPr>
        <w:t xml:space="preserve"> Законом.</w:t>
      </w:r>
    </w:p>
    <w:p w14:paraId="14522555" w14:textId="77777777" w:rsidR="00904A5A" w:rsidRPr="00877BF7" w:rsidRDefault="00904A5A" w:rsidP="00877B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D91A112" w14:textId="60380D5E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left="879" w:right="-998" w:hanging="87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Додатки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:                1.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Додаток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1 на </w:t>
      </w:r>
      <w:r w:rsidR="006C3708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1</w:t>
      </w:r>
      <w:r w:rsidR="00877BF7"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арк</w:t>
      </w:r>
      <w:proofErr w:type="spellEnd"/>
      <w:r w:rsidRPr="00877BF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. в 1 прим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904A5A" w:rsidRPr="00877BF7" w14:paraId="5FBFB441" w14:textId="77777777" w:rsidTr="003810CF">
        <w:trPr>
          <w:trHeight w:val="354"/>
        </w:trPr>
        <w:tc>
          <w:tcPr>
            <w:tcW w:w="3664" w:type="dxa"/>
          </w:tcPr>
          <w:p w14:paraId="16DD0BC7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  <w:p w14:paraId="39199BC6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F7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  <w:p w14:paraId="2679C389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284F38FC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E9B4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8973CCF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0D04C7AB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6C95E9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ій ТЕЛЕЛЕКОВ</w:t>
            </w:r>
          </w:p>
        </w:tc>
      </w:tr>
    </w:tbl>
    <w:p w14:paraId="2BEA2B77" w14:textId="04B115A6" w:rsidR="00904A5A" w:rsidRPr="00877BF7" w:rsidRDefault="00904A5A" w:rsidP="00877BF7">
      <w:pPr>
        <w:spacing w:after="0" w:line="240" w:lineRule="auto"/>
        <w:rPr>
          <w:sz w:val="24"/>
          <w:szCs w:val="24"/>
          <w:lang w:val="ru-RU"/>
        </w:rPr>
      </w:pPr>
    </w:p>
    <w:p w14:paraId="2B0D4E92" w14:textId="77777777" w:rsidR="00877BF7" w:rsidRDefault="00877BF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br w:type="page"/>
      </w:r>
    </w:p>
    <w:p w14:paraId="63DC7A2E" w14:textId="43158147" w:rsidR="00904A5A" w:rsidRPr="00877BF7" w:rsidRDefault="00904A5A" w:rsidP="00877BF7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left="5387" w:right="-998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lastRenderedPageBreak/>
        <w:t>Додаток</w:t>
      </w:r>
      <w:proofErr w:type="spellEnd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 1</w:t>
      </w:r>
    </w:p>
    <w:p w14:paraId="1C4834AB" w14:textId="77777777" w:rsidR="00904A5A" w:rsidRPr="00877BF7" w:rsidRDefault="00904A5A" w:rsidP="00877BF7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3062B76A" w14:textId="77777777" w:rsidR="00877BF7" w:rsidRDefault="00904A5A" w:rsidP="00877BF7">
      <w:pPr>
        <w:autoSpaceDE w:val="0"/>
        <w:autoSpaceDN w:val="0"/>
        <w:adjustRightInd w:val="0"/>
        <w:spacing w:after="0" w:line="240" w:lineRule="auto"/>
        <w:ind w:left="450" w:right="-548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ОГОЛОШЕННЯ </w:t>
      </w:r>
    </w:p>
    <w:p w14:paraId="19194490" w14:textId="0035928D" w:rsidR="00904A5A" w:rsidRDefault="00904A5A" w:rsidP="00877BF7">
      <w:pPr>
        <w:autoSpaceDE w:val="0"/>
        <w:autoSpaceDN w:val="0"/>
        <w:adjustRightInd w:val="0"/>
        <w:spacing w:after="0" w:line="240" w:lineRule="auto"/>
        <w:ind w:left="450" w:right="-54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про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проведення</w:t>
      </w:r>
      <w:proofErr w:type="spellEnd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відкритих</w:t>
      </w:r>
      <w:proofErr w:type="spellEnd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торгів</w:t>
      </w:r>
      <w:proofErr w:type="spellEnd"/>
      <w:r w:rsidR="00D86E36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з </w:t>
      </w:r>
      <w:proofErr w:type="spellStart"/>
      <w:r w:rsidR="00D86E36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особливостями</w:t>
      </w:r>
      <w:proofErr w:type="spellEnd"/>
    </w:p>
    <w:p w14:paraId="1DBEFDA6" w14:textId="77777777" w:rsidR="00877BF7" w:rsidRPr="00877BF7" w:rsidRDefault="00877BF7" w:rsidP="00877BF7">
      <w:pPr>
        <w:autoSpaceDE w:val="0"/>
        <w:autoSpaceDN w:val="0"/>
        <w:adjustRightInd w:val="0"/>
        <w:spacing w:after="0" w:line="240" w:lineRule="auto"/>
        <w:ind w:left="450" w:right="-548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796803E1" w14:textId="77777777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</w:t>
      </w:r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Найменування</w:t>
      </w: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місцезнаходже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та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ідентифікаційний</w:t>
      </w:r>
      <w:proofErr w:type="spellEnd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код</w:t>
      </w: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амовника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Єдиному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державному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єстрі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юридичн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іб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ізичн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іб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-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ідприємц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та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ромадськ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ормувань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йог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категорія</w:t>
      </w:r>
      <w:proofErr w:type="spellEnd"/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:</w:t>
      </w:r>
    </w:p>
    <w:p w14:paraId="7BB5BAC6" w14:textId="36576B82" w:rsidR="002232D1" w:rsidRPr="00877BF7" w:rsidRDefault="002232D1" w:rsidP="00FD7E95">
      <w:pPr>
        <w:pStyle w:val="rvps2"/>
        <w:shd w:val="clear" w:color="auto" w:fill="FFFFFF"/>
        <w:spacing w:before="0" w:beforeAutospacing="0" w:after="0" w:afterAutospacing="0"/>
        <w:ind w:right="-897"/>
        <w:jc w:val="both"/>
      </w:pPr>
      <w:r w:rsidRPr="00877BF7">
        <w:t xml:space="preserve">1.1. найменування замовника: </w:t>
      </w:r>
      <w:r w:rsidR="00FD7E95" w:rsidRPr="00FD7E95">
        <w:rPr>
          <w:b/>
        </w:rPr>
        <w:t>Відокремлений структурний підрозділ «Олімпійський</w:t>
      </w:r>
      <w:r w:rsidR="00FD7E95">
        <w:rPr>
          <w:b/>
        </w:rPr>
        <w:t xml:space="preserve"> </w:t>
      </w:r>
      <w:r w:rsidR="00FD7E95" w:rsidRPr="00FD7E95">
        <w:rPr>
          <w:b/>
        </w:rPr>
        <w:t>фаховий коледж імені Івана Піддубного Національного університету фізичного виховання і спорту України»</w:t>
      </w:r>
    </w:p>
    <w:p w14:paraId="2A9EFBA6" w14:textId="3028D7D6" w:rsidR="00FD7E95" w:rsidRPr="00877BF7" w:rsidRDefault="002232D1" w:rsidP="00877BF7">
      <w:pPr>
        <w:pStyle w:val="rvps2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jc w:val="both"/>
      </w:pPr>
      <w:r w:rsidRPr="00877BF7">
        <w:t xml:space="preserve">1.2. місцезнаходження  замовника: </w:t>
      </w:r>
      <w:r w:rsidR="00FD7E95">
        <w:t xml:space="preserve">вул. </w:t>
      </w:r>
      <w:proofErr w:type="spellStart"/>
      <w:r w:rsidR="00FD7E95">
        <w:t>Матеюка</w:t>
      </w:r>
      <w:proofErr w:type="spellEnd"/>
      <w:r w:rsidR="00FD7E95">
        <w:t>, 4, місто Київ, Україна, 02156</w:t>
      </w:r>
    </w:p>
    <w:p w14:paraId="61E1C719" w14:textId="6D5653F1" w:rsidR="002232D1" w:rsidRPr="00877BF7" w:rsidRDefault="002232D1" w:rsidP="00877BF7">
      <w:pPr>
        <w:pStyle w:val="rvps2"/>
        <w:shd w:val="clear" w:color="auto" w:fill="FFFFFF"/>
        <w:spacing w:before="0" w:beforeAutospacing="0" w:after="0" w:afterAutospacing="0"/>
        <w:jc w:val="both"/>
      </w:pPr>
      <w:r w:rsidRPr="00877BF7">
        <w:t xml:space="preserve">1.3. ідентифікаційний код замовника: </w:t>
      </w:r>
      <w:r w:rsidR="00FD7E95" w:rsidRPr="00FD7E95">
        <w:t>43914945</w:t>
      </w:r>
    </w:p>
    <w:p w14:paraId="2D9FFA07" w14:textId="3126DD8F" w:rsidR="002232D1" w:rsidRPr="00877BF7" w:rsidRDefault="002232D1" w:rsidP="00877BF7">
      <w:pPr>
        <w:pStyle w:val="rvps2"/>
        <w:shd w:val="clear" w:color="auto" w:fill="FFFFFF"/>
        <w:spacing w:before="0" w:beforeAutospacing="0" w:after="0" w:afterAutospacing="0"/>
        <w:jc w:val="both"/>
      </w:pPr>
      <w:r w:rsidRPr="00877BF7">
        <w:t xml:space="preserve">1.4.  </w:t>
      </w:r>
      <w:r w:rsidR="00D05BEE" w:rsidRPr="00CB0DA9">
        <w:rPr>
          <w:color w:val="000000"/>
        </w:rPr>
        <w:t>Категорія замовника згідно п.3 ч.4 ст.2 Закону «Про публічні закупівлі».</w:t>
      </w:r>
    </w:p>
    <w:p w14:paraId="6AB85009" w14:textId="37ED8AB2" w:rsidR="00D86E36" w:rsidRPr="00C06A35" w:rsidRDefault="00904A5A" w:rsidP="00C06A35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6E36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232D1" w:rsidRPr="00D86E3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8E58B8" w:rsidRPr="00D86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6A35" w:rsidRPr="00C06A35">
        <w:rPr>
          <w:rFonts w:ascii="Times New Roman" w:hAnsi="Times New Roman" w:cs="Times New Roman"/>
          <w:b/>
          <w:sz w:val="24"/>
          <w:szCs w:val="24"/>
          <w:lang w:eastAsia="ru-RU"/>
        </w:rPr>
        <w:t>КОД ДК 021:2015 -  15110000-2 М’ЯСО</w:t>
      </w:r>
      <w:r w:rsidR="00C06A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A35" w:rsidRPr="00C06A35">
        <w:rPr>
          <w:rFonts w:ascii="Times New Roman" w:hAnsi="Times New Roman" w:cs="Times New Roman"/>
          <w:b/>
          <w:sz w:val="24"/>
          <w:szCs w:val="24"/>
          <w:lang w:eastAsia="ru-RU"/>
        </w:rPr>
        <w:t>(КУРЯТИНА, КОД ДК 021:2015 – 15112130-6)</w:t>
      </w:r>
    </w:p>
    <w:p w14:paraId="45837E64" w14:textId="3BE369D9" w:rsidR="00904A5A" w:rsidRPr="00877BF7" w:rsidRDefault="00904A5A" w:rsidP="00D86E36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.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ількість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та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ісце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оставки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вар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б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сяг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і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ісце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икона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біт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ч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да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уг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</w:p>
    <w:p w14:paraId="6094A47C" w14:textId="6E4A88C8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.1.</w:t>
      </w:r>
      <w:r w:rsidRPr="00877BF7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ількість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вар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сяг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біт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б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уг</w:t>
      </w:r>
      <w:proofErr w:type="spellEnd"/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E71D9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D62BB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E71D91">
        <w:rPr>
          <w:rFonts w:ascii="Times New Roman" w:eastAsiaTheme="minorHAnsi" w:hAnsi="Times New Roman" w:cs="Times New Roman"/>
          <w:sz w:val="24"/>
          <w:szCs w:val="24"/>
          <w:lang w:eastAsia="en-US"/>
        </w:rPr>
        <w:t> 000 кг.</w:t>
      </w:r>
    </w:p>
    <w:p w14:paraId="417700F0" w14:textId="340424EB" w:rsidR="00904A5A" w:rsidRPr="00877BF7" w:rsidRDefault="00904A5A" w:rsidP="00D86E36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.2.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ісце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оставки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вар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икона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біт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ч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да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уг</w:t>
      </w:r>
      <w:proofErr w:type="spellEnd"/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D05BEE" w:rsidRPr="00D05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Київ, вул. М. </w:t>
      </w:r>
      <w:proofErr w:type="spellStart"/>
      <w:r w:rsidR="00D05BEE" w:rsidRPr="00D05B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юка</w:t>
      </w:r>
      <w:proofErr w:type="spellEnd"/>
      <w:r w:rsidR="00D05BEE" w:rsidRPr="00D05BEE">
        <w:rPr>
          <w:rFonts w:ascii="Times New Roman" w:eastAsiaTheme="minorHAnsi" w:hAnsi="Times New Roman" w:cs="Times New Roman"/>
          <w:sz w:val="24"/>
          <w:szCs w:val="24"/>
          <w:lang w:eastAsia="en-US"/>
        </w:rPr>
        <w:t>, 4</w:t>
      </w:r>
      <w:r w:rsidR="00D86E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D6BD381" w14:textId="2101116D" w:rsidR="00904A5A" w:rsidRPr="00D62BBD" w:rsidRDefault="00904A5A" w:rsidP="00877BF7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7BF7">
        <w:rPr>
          <w:rFonts w:eastAsiaTheme="minorHAnsi"/>
          <w:lang w:val="ru-RU" w:eastAsia="en-US"/>
        </w:rPr>
        <w:t xml:space="preserve">4. </w:t>
      </w:r>
      <w:proofErr w:type="spellStart"/>
      <w:r w:rsidRPr="00877BF7">
        <w:rPr>
          <w:rFonts w:eastAsiaTheme="minorHAnsi"/>
          <w:lang w:val="ru-RU" w:eastAsia="en-US"/>
        </w:rPr>
        <w:t>Очікувана</w:t>
      </w:r>
      <w:proofErr w:type="spellEnd"/>
      <w:r w:rsidRPr="00877BF7">
        <w:rPr>
          <w:rFonts w:eastAsiaTheme="minorHAnsi"/>
          <w:lang w:val="ru-RU" w:eastAsia="en-US"/>
        </w:rPr>
        <w:t xml:space="preserve"> </w:t>
      </w:r>
      <w:proofErr w:type="spellStart"/>
      <w:r w:rsidRPr="00877BF7">
        <w:rPr>
          <w:rFonts w:eastAsiaTheme="minorHAnsi"/>
          <w:lang w:val="ru-RU" w:eastAsia="en-US"/>
        </w:rPr>
        <w:t>вартість</w:t>
      </w:r>
      <w:proofErr w:type="spellEnd"/>
      <w:r w:rsidRPr="00877BF7">
        <w:rPr>
          <w:rFonts w:eastAsiaTheme="minorHAnsi"/>
          <w:lang w:val="ru-RU" w:eastAsia="en-US"/>
        </w:rPr>
        <w:t xml:space="preserve"> предмета </w:t>
      </w:r>
      <w:proofErr w:type="spellStart"/>
      <w:r w:rsidRPr="00877BF7">
        <w:rPr>
          <w:rFonts w:eastAsiaTheme="minorHAnsi"/>
          <w:lang w:val="ru-RU" w:eastAsia="en-US"/>
        </w:rPr>
        <w:t>закупівлі</w:t>
      </w:r>
      <w:proofErr w:type="spellEnd"/>
      <w:r w:rsidRPr="00D62BBD">
        <w:rPr>
          <w:rFonts w:eastAsiaTheme="minorHAnsi"/>
          <w:lang w:val="ru-RU" w:eastAsia="en-US"/>
        </w:rPr>
        <w:t xml:space="preserve">: </w:t>
      </w:r>
      <w:r w:rsidR="00D62BBD" w:rsidRPr="00D62BBD">
        <w:rPr>
          <w:color w:val="000000"/>
        </w:rPr>
        <w:t xml:space="preserve">2 649 600,00 </w:t>
      </w:r>
      <w:r w:rsidR="002232D1" w:rsidRPr="00D62BBD">
        <w:rPr>
          <w:color w:val="000000"/>
        </w:rPr>
        <w:t>грн з ПДВ</w:t>
      </w:r>
      <w:r w:rsidR="00314163">
        <w:rPr>
          <w:color w:val="000000"/>
        </w:rPr>
        <w:t>.</w:t>
      </w:r>
    </w:p>
    <w:p w14:paraId="7C9DA6F2" w14:textId="0A700A78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5. Строк поставки </w:t>
      </w:r>
      <w:proofErr w:type="spellStart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варів</w:t>
      </w:r>
      <w:proofErr w:type="spellEnd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иконання</w:t>
      </w:r>
      <w:proofErr w:type="spellEnd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біт</w:t>
      </w:r>
      <w:proofErr w:type="spellEnd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дання</w:t>
      </w:r>
      <w:proofErr w:type="spellEnd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уг</w:t>
      </w:r>
      <w:proofErr w:type="spellEnd"/>
      <w:r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2232D1"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о 31 </w:t>
      </w:r>
      <w:proofErr w:type="spellStart"/>
      <w:r w:rsidR="002232D1" w:rsidRPr="00D62B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рудня</w:t>
      </w:r>
      <w:proofErr w:type="spellEnd"/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202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</w:t>
      </w:r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року</w:t>
      </w:r>
    </w:p>
    <w:p w14:paraId="471A7CC3" w14:textId="26D33BF8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6.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інцевий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трок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да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ендерн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позицій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D86E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0</w:t>
      </w:r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  <w:proofErr w:type="gramStart"/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00 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07.</w:t>
      </w:r>
      <w:r w:rsidR="00D86E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</w:t>
      </w:r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202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</w:t>
      </w:r>
      <w:proofErr w:type="gramEnd"/>
    </w:p>
    <w:p w14:paraId="5E311F94" w14:textId="2F7FE524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7.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Умов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оплати </w:t>
      </w:r>
      <w:r w:rsidR="002232D1" w:rsidRPr="00877BF7">
        <w:rPr>
          <w:rFonts w:ascii="Times New Roman" w:eastAsiaTheme="minorHAnsi" w:hAnsi="Times New Roman" w:cs="Times New Roman"/>
          <w:color w:val="FF0000"/>
          <w:sz w:val="24"/>
          <w:szCs w:val="24"/>
          <w:lang w:val="ru-RU" w:eastAsia="en-US"/>
        </w:rPr>
        <w:t xml:space="preserve"> 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276"/>
        <w:gridCol w:w="774"/>
        <w:gridCol w:w="1376"/>
        <w:gridCol w:w="827"/>
      </w:tblGrid>
      <w:tr w:rsidR="00904A5A" w:rsidRPr="00877BF7" w14:paraId="4D346B98" w14:textId="77777777" w:rsidTr="008E58B8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D954955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Helvetica" w:eastAsiaTheme="minorHAnsi" w:hAnsi="Helvetica" w:cs="Helvetica"/>
                <w:b/>
                <w:bCs/>
                <w:sz w:val="16"/>
                <w:szCs w:val="16"/>
                <w:lang w:val="ru-RU" w:eastAsia="en-US"/>
              </w:rPr>
              <w:t>П</w:t>
            </w: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оді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32B102F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618876F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 xml:space="preserve">     Тип опла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6107530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Період</w:t>
            </w:r>
            <w:proofErr w:type="spellEnd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,</w:t>
            </w:r>
          </w:p>
          <w:p w14:paraId="106C5DF9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(</w:t>
            </w: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днів</w:t>
            </w:r>
            <w:proofErr w:type="spellEnd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85DE164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Тип</w:t>
            </w:r>
          </w:p>
          <w:p w14:paraId="349C7B31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днів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22ED3AD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Розмір</w:t>
            </w:r>
            <w:proofErr w:type="spellEnd"/>
          </w:p>
          <w:p w14:paraId="097B7BA1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оплати,</w:t>
            </w:r>
          </w:p>
          <w:p w14:paraId="614272A1" w14:textId="77777777" w:rsidR="00904A5A" w:rsidRPr="00877BF7" w:rsidRDefault="00904A5A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(%)</w:t>
            </w:r>
          </w:p>
        </w:tc>
      </w:tr>
      <w:tr w:rsidR="002232D1" w:rsidRPr="00877BF7" w14:paraId="1F1369BC" w14:textId="77777777" w:rsidTr="008E58B8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F170247" w14:textId="6A1141CF" w:rsidR="002232D1" w:rsidRPr="00877BF7" w:rsidRDefault="00D05BEE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 xml:space="preserve">Поставка товар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0BF5D78" w14:textId="6F47DC35" w:rsidR="002232D1" w:rsidRPr="00877BF7" w:rsidRDefault="002232D1" w:rsidP="00F7027F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871B237" w14:textId="5F8BB4CA" w:rsidR="002232D1" w:rsidRPr="00877BF7" w:rsidRDefault="00F7027F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 w:rsidRPr="00877BF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Післяоплат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CCEB7DB" w14:textId="3D66E5DF" w:rsidR="002232D1" w:rsidRPr="00877BF7" w:rsidRDefault="006C3708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1</w:t>
            </w:r>
            <w:r w:rsidR="00D86E36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170182A" w14:textId="59AD10B1" w:rsidR="002232D1" w:rsidRPr="00877BF7" w:rsidRDefault="006C3708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банківські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17006FAC" w14:textId="77777777" w:rsidR="002232D1" w:rsidRDefault="006C3708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  <w:t>100</w:t>
            </w:r>
          </w:p>
          <w:p w14:paraId="145BC14D" w14:textId="53B30CD7" w:rsidR="006C3708" w:rsidRPr="00877BF7" w:rsidRDefault="006C3708" w:rsidP="00877BF7">
            <w:pPr>
              <w:autoSpaceDE w:val="0"/>
              <w:autoSpaceDN w:val="0"/>
              <w:adjustRightInd w:val="0"/>
              <w:spacing w:after="0" w:line="240" w:lineRule="auto"/>
              <w:ind w:right="-998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ru-RU" w:eastAsia="en-US"/>
              </w:rPr>
            </w:pPr>
          </w:p>
        </w:tc>
      </w:tr>
    </w:tbl>
    <w:p w14:paraId="1AB34F40" w14:textId="18B1F172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8. Мова (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ов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)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кою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ким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)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винні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отуватис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ендерні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позиції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proofErr w:type="spellStart"/>
      <w:r w:rsidR="00844218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українська</w:t>
      </w:r>
      <w:proofErr w:type="spellEnd"/>
    </w:p>
    <w:p w14:paraId="78CDB873" w14:textId="34C948A0" w:rsidR="00904A5A" w:rsidRPr="00877BF7" w:rsidRDefault="00904A5A" w:rsidP="00877BF7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10. Дата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зкритт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ендерн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позицій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кщ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голоше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ро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веде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ідкрит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рг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877BF7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з</w:t>
      </w:r>
      <w:proofErr w:type="gramEnd"/>
      <w:r w:rsidR="00877BF7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877BF7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обливостям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7</w:t>
      </w:r>
      <w:r w:rsidR="00844218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r w:rsidR="003A73C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</w:t>
      </w:r>
      <w:r w:rsidR="00844218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202</w:t>
      </w:r>
      <w:r w:rsidR="00E71D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</w:t>
      </w:r>
    </w:p>
    <w:p w14:paraId="1813A66B" w14:textId="6E44CEC4" w:rsidR="00904A5A" w:rsidRDefault="00904A5A" w:rsidP="00D05BEE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11.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змір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інімальног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року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ниження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ціни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ід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час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електронног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укціону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у </w:t>
      </w:r>
      <w:proofErr w:type="gram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межах 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ід</w:t>
      </w:r>
      <w:proofErr w:type="spellEnd"/>
      <w:proofErr w:type="gram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0,5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ідсотка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до 3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ідсотків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чікуваної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артості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акупівлі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бо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рошових</w:t>
      </w:r>
      <w:proofErr w:type="spellEnd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диницях</w:t>
      </w:r>
      <w:proofErr w:type="spellEnd"/>
      <w:r w:rsidR="002232D1" w:rsidRPr="00877B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: </w:t>
      </w:r>
      <w:r w:rsidR="003A73C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0,5 %. </w:t>
      </w:r>
    </w:p>
    <w:p w14:paraId="2FA488CE" w14:textId="562121DF" w:rsidR="006C3708" w:rsidRDefault="006C3708" w:rsidP="00D05BEE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</w:p>
    <w:p w14:paraId="501D5C73" w14:textId="11708BF6" w:rsidR="006C3708" w:rsidRDefault="006C3708" w:rsidP="00D05BEE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</w:p>
    <w:p w14:paraId="25B60A3A" w14:textId="77777777" w:rsidR="006C3708" w:rsidRPr="00D05BEE" w:rsidRDefault="006C3708" w:rsidP="00D05BEE">
      <w:pPr>
        <w:autoSpaceDE w:val="0"/>
        <w:autoSpaceDN w:val="0"/>
        <w:adjustRightInd w:val="0"/>
        <w:spacing w:after="0" w:line="240" w:lineRule="auto"/>
        <w:ind w:right="-998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904A5A" w:rsidRPr="00877BF7" w14:paraId="079A2F7A" w14:textId="77777777" w:rsidTr="003810CF">
        <w:trPr>
          <w:trHeight w:val="354"/>
        </w:trPr>
        <w:tc>
          <w:tcPr>
            <w:tcW w:w="3664" w:type="dxa"/>
          </w:tcPr>
          <w:p w14:paraId="2438E412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  <w:p w14:paraId="359241F5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F7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  <w:p w14:paraId="46F92F6B" w14:textId="77777777" w:rsidR="00904A5A" w:rsidRPr="00877BF7" w:rsidRDefault="00904A5A" w:rsidP="00877BF7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09CE66C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B32B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3267514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45664EDE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EC62E2" w14:textId="77777777" w:rsidR="00904A5A" w:rsidRPr="00877BF7" w:rsidRDefault="00904A5A" w:rsidP="00877BF7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ій ТЕЛЕЛЕКОВ</w:t>
            </w:r>
          </w:p>
        </w:tc>
      </w:tr>
    </w:tbl>
    <w:p w14:paraId="7C034347" w14:textId="77777777" w:rsidR="00904A5A" w:rsidRPr="00877BF7" w:rsidRDefault="00904A5A" w:rsidP="00877BF7">
      <w:pPr>
        <w:spacing w:after="0"/>
        <w:rPr>
          <w:sz w:val="24"/>
          <w:szCs w:val="24"/>
          <w:lang w:val="ru-RU"/>
        </w:rPr>
      </w:pPr>
    </w:p>
    <w:sectPr w:rsidR="00904A5A" w:rsidRPr="0087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788012694">
    <w:abstractNumId w:val="0"/>
  </w:num>
  <w:num w:numId="2" w16cid:durableId="1682320106">
    <w:abstractNumId w:val="1"/>
  </w:num>
  <w:num w:numId="3" w16cid:durableId="11761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5A"/>
    <w:rsid w:val="002232D1"/>
    <w:rsid w:val="002B064B"/>
    <w:rsid w:val="00314163"/>
    <w:rsid w:val="003A73CD"/>
    <w:rsid w:val="004A6182"/>
    <w:rsid w:val="006C3708"/>
    <w:rsid w:val="00844218"/>
    <w:rsid w:val="00877BF7"/>
    <w:rsid w:val="008E58B8"/>
    <w:rsid w:val="00904A5A"/>
    <w:rsid w:val="009802E7"/>
    <w:rsid w:val="00A72CE9"/>
    <w:rsid w:val="00C06A35"/>
    <w:rsid w:val="00D05BEE"/>
    <w:rsid w:val="00D62BBD"/>
    <w:rsid w:val="00D86E36"/>
    <w:rsid w:val="00DC3101"/>
    <w:rsid w:val="00E07ADD"/>
    <w:rsid w:val="00E140DC"/>
    <w:rsid w:val="00E71D91"/>
    <w:rsid w:val="00E824B0"/>
    <w:rsid w:val="00EC4365"/>
    <w:rsid w:val="00F7027F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DCEBFF"/>
  <w15:chartTrackingRefBased/>
  <w15:docId w15:val="{F3FAE975-8E72-174C-88A3-EFEF6F68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5A"/>
    <w:pPr>
      <w:spacing w:after="200" w:line="276" w:lineRule="auto"/>
    </w:pPr>
    <w:rPr>
      <w:rFonts w:eastAsiaTheme="minorEastAs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904A5A"/>
    <w:pPr>
      <w:ind w:left="720"/>
      <w:contextualSpacing/>
    </w:pPr>
  </w:style>
  <w:style w:type="paragraph" w:customStyle="1" w:styleId="rvps2">
    <w:name w:val="rvps2"/>
    <w:basedOn w:val="a"/>
    <w:qFormat/>
    <w:rsid w:val="0022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8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7D8F6-5629-0C46-B333-6AFE1DF5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Yashchenko</dc:creator>
  <cp:keywords/>
  <dc:description/>
  <cp:lastModifiedBy>Dmitriy Telelekov</cp:lastModifiedBy>
  <cp:revision>4</cp:revision>
  <dcterms:created xsi:type="dcterms:W3CDTF">2024-01-30T16:51:00Z</dcterms:created>
  <dcterms:modified xsi:type="dcterms:W3CDTF">2024-01-30T18:11:00Z</dcterms:modified>
</cp:coreProperties>
</file>